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74F4F4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E759D9">
        <w:rPr>
          <w:b/>
          <w:color w:val="000000"/>
          <w:sz w:val="26"/>
          <w:szCs w:val="26"/>
        </w:rPr>
        <w:t>ng tác tuần từ 17</w:t>
      </w:r>
      <w:r w:rsidR="008B0014">
        <w:rPr>
          <w:b/>
          <w:color w:val="000000"/>
          <w:sz w:val="26"/>
          <w:szCs w:val="26"/>
        </w:rPr>
        <w:t>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E759D9">
        <w:rPr>
          <w:b/>
          <w:color w:val="000000"/>
          <w:sz w:val="26"/>
          <w:szCs w:val="26"/>
        </w:rPr>
        <w:t>23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6946"/>
        <w:gridCol w:w="2552"/>
        <w:gridCol w:w="2357"/>
        <w:gridCol w:w="2640"/>
      </w:tblGrid>
      <w:tr w:rsidR="00324A50" w14:paraId="7B7A4E1C" w14:textId="77777777" w:rsidTr="00CF5016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946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55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11B59E3A" w:rsidR="000A6328" w:rsidRDefault="00E759D9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7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0BCDEB2A" w:rsidR="009B3609" w:rsidRPr="003948BB" w:rsidRDefault="009B3609" w:rsidP="0037025E">
            <w:pPr>
              <w:spacing w:after="120"/>
            </w:pPr>
          </w:p>
        </w:tc>
        <w:tc>
          <w:tcPr>
            <w:tcW w:w="6946" w:type="dxa"/>
          </w:tcPr>
          <w:p w14:paraId="51B764F9" w14:textId="1665B347" w:rsidR="00A7223D" w:rsidRPr="001D6B8D" w:rsidRDefault="00096DB5" w:rsidP="00C444BD">
            <w:r>
              <w:t xml:space="preserve"> </w:t>
            </w:r>
            <w:r w:rsidR="004F0408">
              <w:t xml:space="preserve"> </w:t>
            </w:r>
            <w:r w:rsidR="00E759D9">
              <w:t>14h00</w:t>
            </w:r>
            <w:r w:rsidR="00E759D9">
              <w:rPr>
                <w:vertAlign w:val="superscript"/>
              </w:rPr>
              <w:t>’</w:t>
            </w:r>
            <w:r w:rsidR="00E759D9">
              <w:t xml:space="preserve"> Khoa SPGDNN  tổ chức đánh giá, xếp loại chất lượng viên chức, lao động năm 2025.</w:t>
            </w:r>
          </w:p>
        </w:tc>
        <w:tc>
          <w:tcPr>
            <w:tcW w:w="2552" w:type="dxa"/>
          </w:tcPr>
          <w:p w14:paraId="54A10BE5" w14:textId="208C13A2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381E752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8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5056E9F8" w:rsidR="00C841F0" w:rsidRPr="004F0408" w:rsidRDefault="00E759D9" w:rsidP="00E759D9">
            <w:r>
              <w:t>7</w:t>
            </w:r>
            <w:r w:rsidR="00ED5896">
              <w:t>h00</w:t>
            </w:r>
            <w:r w:rsidR="00ED5896">
              <w:rPr>
                <w:vertAlign w:val="superscript"/>
              </w:rPr>
              <w:t>’</w:t>
            </w:r>
            <w:r w:rsidR="00ED5896">
              <w:t xml:space="preserve"> </w:t>
            </w:r>
            <w:r>
              <w:t>Khám sức khoẻ CNV- GV phòng 110 nhà 7 tầng</w:t>
            </w:r>
          </w:p>
        </w:tc>
        <w:tc>
          <w:tcPr>
            <w:tcW w:w="6946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1F86885D" w:rsidR="00C841F0" w:rsidRPr="008D3A66" w:rsidRDefault="00E759D9" w:rsidP="00BC697C">
            <w:pPr>
              <w:spacing w:after="120"/>
            </w:pPr>
            <w:r>
              <w:t>15h30</w:t>
            </w:r>
            <w:r>
              <w:rPr>
                <w:vertAlign w:val="superscript"/>
              </w:rPr>
              <w:t>’</w:t>
            </w:r>
            <w:r>
              <w:t xml:space="preserve"> TT Đào tạo và SHN lái xe tổ chức đánh giá, xếp loại chất lượng viên chức, lao động năm 2025</w:t>
            </w:r>
          </w:p>
        </w:tc>
        <w:tc>
          <w:tcPr>
            <w:tcW w:w="2552" w:type="dxa"/>
          </w:tcPr>
          <w:p w14:paraId="14CB695A" w14:textId="5B141F4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Thắng</w:t>
            </w:r>
          </w:p>
          <w:p w14:paraId="4BECA320" w14:textId="66C1B92E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CF5016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FFFE502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C841F0">
              <w:rPr>
                <w:color w:val="000000"/>
              </w:rPr>
              <w:t>/</w:t>
            </w:r>
            <w:r w:rsidR="008B0014"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0083FBE0" w:rsidR="00526CA0" w:rsidRPr="0037025E" w:rsidRDefault="00DD4ACB" w:rsidP="00A7223D">
            <w:r w:rsidRPr="0037025E">
              <w:t xml:space="preserve"> </w:t>
            </w:r>
            <w:r w:rsidR="00B633BC" w:rsidRPr="00B633BC">
              <w:t>8h00 hội nghị xét duyệt đơn đăng ký mua cây xà cừ</w:t>
            </w:r>
          </w:p>
        </w:tc>
        <w:tc>
          <w:tcPr>
            <w:tcW w:w="6946" w:type="dxa"/>
          </w:tcPr>
          <w:p w14:paraId="53194322" w14:textId="7F6E9CB4" w:rsidR="000D0AF6" w:rsidRPr="000F6FDC" w:rsidRDefault="00E759D9" w:rsidP="00E60624">
            <w:r>
              <w:t>16h00</w:t>
            </w:r>
            <w:r>
              <w:rPr>
                <w:vertAlign w:val="superscript"/>
              </w:rPr>
              <w:t xml:space="preserve">’ </w:t>
            </w:r>
            <w:r>
              <w:t>Khoa Điện -Điệntử-Điện lạnh tổ chức đánh giá, xếp loại chất lượng viên chức, lao động năm 2025</w:t>
            </w:r>
          </w:p>
        </w:tc>
        <w:tc>
          <w:tcPr>
            <w:tcW w:w="255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CF5016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19D44E69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3D5A4210" w:rsidR="00C841F0" w:rsidRPr="00526CA0" w:rsidRDefault="006E6696" w:rsidP="00CF5016">
            <w:r>
              <w:t>Toàn trường tổ chức</w:t>
            </w:r>
            <w:r w:rsidR="00B65DAF">
              <w:t xml:space="preserve"> chào mừng ngày Nhà giáo Việt Nam</w:t>
            </w:r>
            <w:r>
              <w:t xml:space="preserve"> 20/11 như kế hoạch </w:t>
            </w:r>
          </w:p>
        </w:tc>
        <w:tc>
          <w:tcPr>
            <w:tcW w:w="6946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55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CF5016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282D99F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59F59941" w:rsidR="00C841F0" w:rsidRPr="00674D3F" w:rsidRDefault="00E759D9" w:rsidP="00674D3F">
            <w:r>
              <w:t>6h15 Sát hạch cấp giấy phép lái xe hạng B tại Thái Nguyên (cả ngày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CF5016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3893838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F0C4BDB" w:rsidR="00526CA0" w:rsidRPr="00526CA0" w:rsidRDefault="00E759D9" w:rsidP="00526CA0">
            <w:r>
              <w:t>7h00 Sát hạch cấp giấy phép lái xe hạng B tại Thái Nguyên (cả ngày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CF5016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C9E6D1F" w:rsidR="00C841F0" w:rsidRDefault="00E759D9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B0014">
              <w:rPr>
                <w:color w:val="000000"/>
              </w:rPr>
              <w:t>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242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56B7A0" w14:textId="663AF79A" w:rsidR="00C841F0" w:rsidRPr="003C5DB2" w:rsidRDefault="00E759D9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269456">
    <w:abstractNumId w:val="2"/>
  </w:num>
  <w:num w:numId="2" w16cid:durableId="748117421">
    <w:abstractNumId w:val="0"/>
  </w:num>
  <w:num w:numId="3" w16cid:durableId="64693300">
    <w:abstractNumId w:val="1"/>
  </w:num>
  <w:num w:numId="4" w16cid:durableId="1921014749">
    <w:abstractNumId w:val="4"/>
  </w:num>
  <w:num w:numId="5" w16cid:durableId="1358703736">
    <w:abstractNumId w:val="5"/>
  </w:num>
  <w:num w:numId="6" w16cid:durableId="46953512">
    <w:abstractNumId w:val="6"/>
  </w:num>
  <w:num w:numId="7" w16cid:durableId="143013308">
    <w:abstractNumId w:val="7"/>
  </w:num>
  <w:num w:numId="8" w16cid:durableId="1751075157">
    <w:abstractNumId w:val="8"/>
  </w:num>
  <w:num w:numId="9" w16cid:durableId="1590118058">
    <w:abstractNumId w:val="9"/>
  </w:num>
  <w:num w:numId="10" w16cid:durableId="136852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C6749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74B1E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2B4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E6696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33BC"/>
    <w:rsid w:val="00B655F5"/>
    <w:rsid w:val="00B65A3C"/>
    <w:rsid w:val="00B65DAF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1E55840B-6495-4D3F-99FC-DCF4EA4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69C9-06C9-4232-B650-0FCA020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9-26T07:16:00Z</cp:lastPrinted>
  <dcterms:created xsi:type="dcterms:W3CDTF">2025-11-14T08:23:00Z</dcterms:created>
  <dcterms:modified xsi:type="dcterms:W3CDTF">2025-11-17T00:27:00Z</dcterms:modified>
</cp:coreProperties>
</file>